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BD" w:rsidRDefault="00344ABD" w:rsidP="00D4098F">
      <w:pPr>
        <w:spacing w:line="360" w:lineRule="auto"/>
        <w:jc w:val="center"/>
        <w:rPr>
          <w:b/>
          <w:sz w:val="32"/>
          <w:szCs w:val="32"/>
        </w:rPr>
      </w:pPr>
      <w:r w:rsidRPr="00327728">
        <w:rPr>
          <w:b/>
          <w:sz w:val="32"/>
          <w:szCs w:val="32"/>
        </w:rPr>
        <w:t>Boletín de Inscripción</w:t>
      </w:r>
    </w:p>
    <w:p w:rsidR="00344ABD" w:rsidRPr="00327728" w:rsidRDefault="00344ABD" w:rsidP="00344ABD">
      <w:pPr>
        <w:spacing w:line="360" w:lineRule="auto"/>
        <w:jc w:val="center"/>
        <w:rPr>
          <w:b/>
          <w:sz w:val="32"/>
          <w:szCs w:val="32"/>
        </w:rPr>
      </w:pPr>
    </w:p>
    <w:p w:rsidR="00344ABD" w:rsidRPr="00327728" w:rsidRDefault="00D406BF" w:rsidP="00344A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06BF">
        <w:rPr>
          <w:b/>
          <w:sz w:val="28"/>
          <w:szCs w:val="28"/>
          <w:vertAlign w:val="superscript"/>
        </w:rPr>
        <w:t>er</w:t>
      </w:r>
      <w:r w:rsidR="00344ABD" w:rsidRPr="00327728">
        <w:rPr>
          <w:b/>
          <w:sz w:val="28"/>
          <w:szCs w:val="28"/>
        </w:rPr>
        <w:t xml:space="preserve"> Congreso de Estudiantes de Doctorado </w:t>
      </w:r>
      <w:r w:rsidR="006150B7">
        <w:rPr>
          <w:b/>
          <w:sz w:val="28"/>
          <w:szCs w:val="28"/>
        </w:rPr>
        <w:t>en</w:t>
      </w:r>
      <w:r w:rsidR="00344ABD" w:rsidRPr="00327728">
        <w:rPr>
          <w:b/>
          <w:sz w:val="28"/>
          <w:szCs w:val="28"/>
        </w:rPr>
        <w:t xml:space="preserve"> Química</w:t>
      </w:r>
    </w:p>
    <w:p w:rsidR="00344ABD" w:rsidRPr="00327728" w:rsidRDefault="00344ABD" w:rsidP="00344ABD">
      <w:pPr>
        <w:spacing w:line="360" w:lineRule="auto"/>
        <w:jc w:val="center"/>
        <w:rPr>
          <w:b/>
          <w:sz w:val="28"/>
          <w:szCs w:val="28"/>
        </w:rPr>
      </w:pPr>
      <w:r w:rsidRPr="00327728">
        <w:rPr>
          <w:b/>
          <w:sz w:val="28"/>
          <w:szCs w:val="28"/>
        </w:rPr>
        <w:t>Escuela Internacional de Doctorado</w:t>
      </w:r>
    </w:p>
    <w:p w:rsidR="00344ABD" w:rsidRPr="00327728" w:rsidRDefault="00344ABD" w:rsidP="00344ABD">
      <w:pPr>
        <w:spacing w:line="360" w:lineRule="auto"/>
        <w:jc w:val="center"/>
        <w:rPr>
          <w:b/>
          <w:sz w:val="28"/>
          <w:szCs w:val="28"/>
        </w:rPr>
      </w:pPr>
      <w:r w:rsidRPr="00327728">
        <w:rPr>
          <w:b/>
          <w:sz w:val="28"/>
          <w:szCs w:val="28"/>
        </w:rPr>
        <w:t>Facultad de Química, Universidad de Sevilla</w:t>
      </w:r>
    </w:p>
    <w:p w:rsidR="00344ABD" w:rsidRPr="00327728" w:rsidRDefault="00344ABD" w:rsidP="00344ABD">
      <w:pPr>
        <w:spacing w:line="360" w:lineRule="auto"/>
        <w:jc w:val="center"/>
        <w:rPr>
          <w:b/>
          <w:sz w:val="28"/>
          <w:szCs w:val="28"/>
        </w:rPr>
      </w:pPr>
      <w:r w:rsidRPr="00327728">
        <w:rPr>
          <w:b/>
          <w:sz w:val="28"/>
          <w:szCs w:val="28"/>
        </w:rPr>
        <w:t>Sevilla, 1</w:t>
      </w:r>
      <w:r w:rsidR="00D406BF">
        <w:rPr>
          <w:b/>
          <w:sz w:val="28"/>
          <w:szCs w:val="28"/>
        </w:rPr>
        <w:t>6</w:t>
      </w:r>
      <w:r w:rsidR="00453023">
        <w:rPr>
          <w:b/>
          <w:sz w:val="28"/>
          <w:szCs w:val="28"/>
        </w:rPr>
        <w:t>-</w:t>
      </w:r>
      <w:r w:rsidRPr="00327728">
        <w:rPr>
          <w:b/>
          <w:sz w:val="28"/>
          <w:szCs w:val="28"/>
        </w:rPr>
        <w:t>1</w:t>
      </w:r>
      <w:r w:rsidR="00D406BF">
        <w:rPr>
          <w:b/>
          <w:sz w:val="28"/>
          <w:szCs w:val="28"/>
        </w:rPr>
        <w:t>8</w:t>
      </w:r>
      <w:r w:rsidRPr="00327728">
        <w:rPr>
          <w:b/>
          <w:sz w:val="28"/>
          <w:szCs w:val="28"/>
        </w:rPr>
        <w:t xml:space="preserve"> de </w:t>
      </w:r>
      <w:r w:rsidR="00892A59">
        <w:rPr>
          <w:b/>
          <w:sz w:val="28"/>
          <w:szCs w:val="28"/>
        </w:rPr>
        <w:t>octubre</w:t>
      </w:r>
      <w:r w:rsidRPr="00327728">
        <w:rPr>
          <w:b/>
          <w:sz w:val="28"/>
          <w:szCs w:val="28"/>
        </w:rPr>
        <w:t>, 201</w:t>
      </w:r>
      <w:r w:rsidR="00346074">
        <w:rPr>
          <w:b/>
          <w:sz w:val="28"/>
          <w:szCs w:val="28"/>
        </w:rPr>
        <w:t>9</w:t>
      </w:r>
      <w:bookmarkStart w:id="0" w:name="_GoBack"/>
      <w:bookmarkEnd w:id="0"/>
    </w:p>
    <w:p w:rsidR="00344ABD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Nombre:</w:t>
      </w:r>
      <w:r w:rsidR="00092A0B">
        <w:rPr>
          <w:sz w:val="22"/>
          <w:szCs w:val="22"/>
        </w:rPr>
        <w:t xml:space="preserve"> </w:t>
      </w: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Apellidos:</w:t>
      </w:r>
      <w:r w:rsidR="00092A0B">
        <w:rPr>
          <w:sz w:val="22"/>
          <w:szCs w:val="22"/>
        </w:rPr>
        <w:t xml:space="preserve"> </w:t>
      </w: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Dirección:</w:t>
      </w:r>
      <w:r w:rsidR="00092A0B">
        <w:rPr>
          <w:sz w:val="22"/>
          <w:szCs w:val="22"/>
        </w:rPr>
        <w:t xml:space="preserve"> </w:t>
      </w: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Teléfono:</w:t>
      </w:r>
      <w:r w:rsidR="00092A0B">
        <w:rPr>
          <w:sz w:val="22"/>
          <w:szCs w:val="22"/>
        </w:rPr>
        <w:t xml:space="preserve"> </w:t>
      </w: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e-mail:</w:t>
      </w:r>
      <w:r w:rsidR="00092A0B">
        <w:rPr>
          <w:sz w:val="22"/>
          <w:szCs w:val="22"/>
        </w:rPr>
        <w:t xml:space="preserve"> </w:t>
      </w: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Marque lo que proceda:</w:t>
      </w:r>
    </w:p>
    <w:p w:rsidR="00344ABD" w:rsidRPr="00327728" w:rsidRDefault="00344ABD" w:rsidP="00344ABD">
      <w:pPr>
        <w:spacing w:line="360" w:lineRule="auto"/>
        <w:ind w:left="708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Comunicación póster:</w:t>
      </w:r>
    </w:p>
    <w:p w:rsidR="00344ABD" w:rsidRPr="00327728" w:rsidRDefault="00344ABD" w:rsidP="00344ABD">
      <w:pPr>
        <w:spacing w:line="360" w:lineRule="auto"/>
        <w:ind w:left="708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Comunicación oral:</w:t>
      </w:r>
    </w:p>
    <w:p w:rsidR="00344ABD" w:rsidRPr="00327728" w:rsidRDefault="00344ABD" w:rsidP="00344ABD">
      <w:pPr>
        <w:spacing w:line="360" w:lineRule="auto"/>
        <w:ind w:left="708"/>
        <w:jc w:val="both"/>
        <w:rPr>
          <w:sz w:val="22"/>
          <w:szCs w:val="22"/>
        </w:rPr>
      </w:pPr>
      <w:r w:rsidRPr="00327728">
        <w:rPr>
          <w:sz w:val="22"/>
          <w:szCs w:val="22"/>
        </w:rPr>
        <w:t xml:space="preserve">Asistencia: </w:t>
      </w:r>
    </w:p>
    <w:p w:rsidR="00344ABD" w:rsidRPr="00327728" w:rsidRDefault="00344ABD" w:rsidP="00344ABD">
      <w:pPr>
        <w:spacing w:line="360" w:lineRule="auto"/>
        <w:ind w:left="708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(única opción válida para alumnos de otros programas de doctorado)</w:t>
      </w: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Título de la comunicación:</w:t>
      </w: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344ABD" w:rsidRPr="00327728" w:rsidRDefault="00344ABD" w:rsidP="00344ABD">
      <w:pPr>
        <w:spacing w:line="360" w:lineRule="auto"/>
        <w:ind w:left="284"/>
        <w:jc w:val="both"/>
        <w:rPr>
          <w:sz w:val="22"/>
          <w:szCs w:val="22"/>
        </w:rPr>
      </w:pPr>
      <w:proofErr w:type="spellStart"/>
      <w:r w:rsidRPr="00327728">
        <w:rPr>
          <w:sz w:val="22"/>
          <w:szCs w:val="22"/>
        </w:rPr>
        <w:t>V</w:t>
      </w:r>
      <w:r w:rsidR="00C420C6">
        <w:rPr>
          <w:sz w:val="22"/>
          <w:szCs w:val="22"/>
        </w:rPr>
        <w:t>º</w:t>
      </w:r>
      <w:r w:rsidRPr="00327728">
        <w:rPr>
          <w:sz w:val="22"/>
          <w:szCs w:val="22"/>
        </w:rPr>
        <w:t>Bº</w:t>
      </w:r>
      <w:proofErr w:type="spellEnd"/>
      <w:r w:rsidRPr="00327728">
        <w:rPr>
          <w:sz w:val="22"/>
          <w:szCs w:val="22"/>
        </w:rPr>
        <w:t xml:space="preserve"> del director o tutor de la tesis</w:t>
      </w:r>
    </w:p>
    <w:p w:rsidR="00344ABD" w:rsidRPr="00327728" w:rsidRDefault="00344ABD" w:rsidP="00344ABD">
      <w:pPr>
        <w:spacing w:line="360" w:lineRule="auto"/>
      </w:pPr>
    </w:p>
    <w:p w:rsidR="00944204" w:rsidRDefault="00944204" w:rsidP="00344ABD">
      <w:pPr>
        <w:spacing w:line="360" w:lineRule="auto"/>
        <w:jc w:val="both"/>
        <w:rPr>
          <w:sz w:val="22"/>
          <w:szCs w:val="22"/>
        </w:rPr>
      </w:pPr>
    </w:p>
    <w:p w:rsidR="00436B41" w:rsidRDefault="00436B41" w:rsidP="00344ABD">
      <w:pPr>
        <w:spacing w:line="360" w:lineRule="auto"/>
        <w:jc w:val="both"/>
        <w:rPr>
          <w:sz w:val="22"/>
          <w:szCs w:val="22"/>
        </w:rPr>
      </w:pPr>
    </w:p>
    <w:p w:rsidR="00436B41" w:rsidRDefault="00436B41" w:rsidP="00436B41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do.- __________________________</w:t>
      </w:r>
    </w:p>
    <w:p w:rsidR="006150B7" w:rsidRDefault="006150B7" w:rsidP="00344ABD">
      <w:pPr>
        <w:spacing w:line="360" w:lineRule="auto"/>
        <w:jc w:val="both"/>
        <w:rPr>
          <w:sz w:val="22"/>
          <w:szCs w:val="22"/>
        </w:rPr>
      </w:pPr>
    </w:p>
    <w:p w:rsidR="006150B7" w:rsidRPr="00344ABD" w:rsidRDefault="00892A59" w:rsidP="006150B7">
      <w:pPr>
        <w:spacing w:line="360" w:lineRule="auto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186305" cy="986155"/>
            <wp:effectExtent l="19050" t="0" r="4445" b="0"/>
            <wp:docPr id="2" name="Imagen 2" descr="eidus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dus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50B7" w:rsidRPr="00344ABD" w:rsidSect="00CE71BA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E1" w:rsidRDefault="00274FE1">
      <w:r>
        <w:separator/>
      </w:r>
    </w:p>
  </w:endnote>
  <w:endnote w:type="continuationSeparator" w:id="0">
    <w:p w:rsidR="00274FE1" w:rsidRDefault="0027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ZZZZ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E1" w:rsidRDefault="00274FE1">
      <w:r>
        <w:separator/>
      </w:r>
    </w:p>
  </w:footnote>
  <w:footnote w:type="continuationSeparator" w:id="0">
    <w:p w:rsidR="00274FE1" w:rsidRDefault="0027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A9" w:rsidRDefault="003341A9" w:rsidP="006150B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702368"/>
    <w:multiLevelType w:val="hybridMultilevel"/>
    <w:tmpl w:val="2878D250"/>
    <w:lvl w:ilvl="0" w:tplc="4656CD4C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 w:tplc="2E22251C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color w:val="auto"/>
        <w:sz w:val="48"/>
      </w:rPr>
    </w:lvl>
    <w:lvl w:ilvl="2" w:tplc="8A34740A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6066C"/>
    <w:multiLevelType w:val="hybridMultilevel"/>
    <w:tmpl w:val="07300634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3E222B5E">
      <w:start w:val="13"/>
      <w:numFmt w:val="bullet"/>
      <w:lvlText w:val="-"/>
      <w:lvlJc w:val="left"/>
      <w:pPr>
        <w:tabs>
          <w:tab w:val="num" w:pos="1306"/>
        </w:tabs>
        <w:ind w:left="1306" w:hanging="283"/>
      </w:pPr>
      <w:rPr>
        <w:rFonts w:ascii="EBZZZZ+TimesNewRomanPSMT" w:eastAsia="Times New Roman" w:hAnsi="EBZZZZ+TimesNewRomanPSMT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>
    <w:nsid w:val="1A4B77FE"/>
    <w:multiLevelType w:val="hybridMultilevel"/>
    <w:tmpl w:val="20E675E2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>
    <w:nsid w:val="290D1DEA"/>
    <w:multiLevelType w:val="multilevel"/>
    <w:tmpl w:val="2CECDA3E"/>
    <w:lvl w:ilvl="0">
      <w:start w:val="203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E0382"/>
    <w:multiLevelType w:val="hybridMultilevel"/>
    <w:tmpl w:val="5FCA449A"/>
    <w:lvl w:ilvl="0" w:tplc="4656CD4C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 w:tplc="DAD22758"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hint="default"/>
        <w:b/>
        <w:color w:val="auto"/>
        <w:sz w:val="48"/>
      </w:rPr>
    </w:lvl>
    <w:lvl w:ilvl="2" w:tplc="8A34740A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709AD"/>
    <w:multiLevelType w:val="hybridMultilevel"/>
    <w:tmpl w:val="D9FE90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F6E66"/>
    <w:multiLevelType w:val="hybridMultilevel"/>
    <w:tmpl w:val="2CECDA3E"/>
    <w:lvl w:ilvl="0" w:tplc="7E921B2C">
      <w:start w:val="203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B15D4"/>
    <w:multiLevelType w:val="hybridMultilevel"/>
    <w:tmpl w:val="3C48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73B21"/>
    <w:multiLevelType w:val="multilevel"/>
    <w:tmpl w:val="3EE40866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>
    <w:nsid w:val="4BE37825"/>
    <w:multiLevelType w:val="multilevel"/>
    <w:tmpl w:val="3EE40866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504354A7"/>
    <w:multiLevelType w:val="multilevel"/>
    <w:tmpl w:val="07300634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1306"/>
        </w:tabs>
        <w:ind w:left="1306" w:hanging="28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>
    <w:nsid w:val="55335297"/>
    <w:multiLevelType w:val="multilevel"/>
    <w:tmpl w:val="2878D250"/>
    <w:lvl w:ilvl="0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color w:val="auto"/>
        <w:sz w:val="48"/>
      </w:rPr>
    </w:lvl>
    <w:lvl w:ilvl="2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E0484"/>
    <w:multiLevelType w:val="hybridMultilevel"/>
    <w:tmpl w:val="42227E3E"/>
    <w:lvl w:ilvl="0" w:tplc="8FFE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20476"/>
    <w:multiLevelType w:val="hybridMultilevel"/>
    <w:tmpl w:val="654EE18E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>
    <w:nsid w:val="5F8943E0"/>
    <w:multiLevelType w:val="hybridMultilevel"/>
    <w:tmpl w:val="5B34725C"/>
    <w:lvl w:ilvl="0" w:tplc="13E0FDD6">
      <w:start w:val="1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EBZZZZ+TimesNewRomanPSMT" w:eastAsia="Times New Roman" w:hAnsi="EBZZZZ+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63395E29"/>
    <w:multiLevelType w:val="hybridMultilevel"/>
    <w:tmpl w:val="3EE40866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13E0FDD6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>
    <w:nsid w:val="6DA40BA7"/>
    <w:multiLevelType w:val="hybridMultilevel"/>
    <w:tmpl w:val="649AF1A2"/>
    <w:lvl w:ilvl="0" w:tplc="13E0FDD6">
      <w:start w:val="1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EBZZZZ+TimesNewRomanPSMT" w:eastAsia="Times New Roman" w:hAnsi="EBZZZZ+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74011613"/>
    <w:multiLevelType w:val="multilevel"/>
    <w:tmpl w:val="654EE18E"/>
    <w:lvl w:ilvl="0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127277"/>
    <w:multiLevelType w:val="multilevel"/>
    <w:tmpl w:val="654EE18E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>
    <w:nsid w:val="77C04CF4"/>
    <w:multiLevelType w:val="hybridMultilevel"/>
    <w:tmpl w:val="D37A691A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7"/>
  </w:num>
  <w:num w:numId="5">
    <w:abstractNumId w:val="0"/>
  </w:num>
  <w:num w:numId="6">
    <w:abstractNumId w:val="11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9"/>
  </w:num>
  <w:num w:numId="18">
    <w:abstractNumId w:val="1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8F"/>
    <w:rsid w:val="000339BE"/>
    <w:rsid w:val="00035F5B"/>
    <w:rsid w:val="00036CBE"/>
    <w:rsid w:val="00071172"/>
    <w:rsid w:val="00075506"/>
    <w:rsid w:val="000818DF"/>
    <w:rsid w:val="0008240E"/>
    <w:rsid w:val="00092A0B"/>
    <w:rsid w:val="000B36AD"/>
    <w:rsid w:val="00100C41"/>
    <w:rsid w:val="00104F3C"/>
    <w:rsid w:val="001061D5"/>
    <w:rsid w:val="001121FD"/>
    <w:rsid w:val="00132158"/>
    <w:rsid w:val="00151216"/>
    <w:rsid w:val="00154437"/>
    <w:rsid w:val="00162C20"/>
    <w:rsid w:val="0016728B"/>
    <w:rsid w:val="00180137"/>
    <w:rsid w:val="00186E02"/>
    <w:rsid w:val="001A091D"/>
    <w:rsid w:val="001D7480"/>
    <w:rsid w:val="001E4528"/>
    <w:rsid w:val="001F7AED"/>
    <w:rsid w:val="00207526"/>
    <w:rsid w:val="00226B09"/>
    <w:rsid w:val="00227F25"/>
    <w:rsid w:val="002368F0"/>
    <w:rsid w:val="00254243"/>
    <w:rsid w:val="00255303"/>
    <w:rsid w:val="00260CBB"/>
    <w:rsid w:val="0026260E"/>
    <w:rsid w:val="00273799"/>
    <w:rsid w:val="00274752"/>
    <w:rsid w:val="00274FE1"/>
    <w:rsid w:val="002C06B9"/>
    <w:rsid w:val="002C696D"/>
    <w:rsid w:val="002D746C"/>
    <w:rsid w:val="002E3D95"/>
    <w:rsid w:val="002F5EEC"/>
    <w:rsid w:val="00306F91"/>
    <w:rsid w:val="00312F18"/>
    <w:rsid w:val="003208B8"/>
    <w:rsid w:val="003337B6"/>
    <w:rsid w:val="003341A9"/>
    <w:rsid w:val="00344ABD"/>
    <w:rsid w:val="00346074"/>
    <w:rsid w:val="0035064A"/>
    <w:rsid w:val="00362294"/>
    <w:rsid w:val="00371F03"/>
    <w:rsid w:val="00374893"/>
    <w:rsid w:val="00376099"/>
    <w:rsid w:val="00382ECE"/>
    <w:rsid w:val="00385263"/>
    <w:rsid w:val="003A1FCC"/>
    <w:rsid w:val="003C3750"/>
    <w:rsid w:val="003D4580"/>
    <w:rsid w:val="003E5554"/>
    <w:rsid w:val="003F2AF8"/>
    <w:rsid w:val="004006A6"/>
    <w:rsid w:val="00405C22"/>
    <w:rsid w:val="00407D0E"/>
    <w:rsid w:val="00436B41"/>
    <w:rsid w:val="00450750"/>
    <w:rsid w:val="00453023"/>
    <w:rsid w:val="00462757"/>
    <w:rsid w:val="00462D23"/>
    <w:rsid w:val="00471100"/>
    <w:rsid w:val="00474814"/>
    <w:rsid w:val="004852F2"/>
    <w:rsid w:val="0049180D"/>
    <w:rsid w:val="004A280B"/>
    <w:rsid w:val="004B63A9"/>
    <w:rsid w:val="004C688E"/>
    <w:rsid w:val="004C7312"/>
    <w:rsid w:val="004C772C"/>
    <w:rsid w:val="004D01C3"/>
    <w:rsid w:val="004D2E4E"/>
    <w:rsid w:val="004D511F"/>
    <w:rsid w:val="004D68A5"/>
    <w:rsid w:val="004E04C2"/>
    <w:rsid w:val="00517268"/>
    <w:rsid w:val="0052047C"/>
    <w:rsid w:val="005559B8"/>
    <w:rsid w:val="00564B71"/>
    <w:rsid w:val="00575821"/>
    <w:rsid w:val="00587B57"/>
    <w:rsid w:val="005C68A2"/>
    <w:rsid w:val="005E010F"/>
    <w:rsid w:val="005E2292"/>
    <w:rsid w:val="005F2C75"/>
    <w:rsid w:val="005F4449"/>
    <w:rsid w:val="005F7159"/>
    <w:rsid w:val="006150B7"/>
    <w:rsid w:val="00621853"/>
    <w:rsid w:val="00624762"/>
    <w:rsid w:val="00656434"/>
    <w:rsid w:val="00682A6E"/>
    <w:rsid w:val="006A0F68"/>
    <w:rsid w:val="006A5DD9"/>
    <w:rsid w:val="006A6BFF"/>
    <w:rsid w:val="006A6C39"/>
    <w:rsid w:val="006B470C"/>
    <w:rsid w:val="006D271B"/>
    <w:rsid w:val="006D382E"/>
    <w:rsid w:val="006D6278"/>
    <w:rsid w:val="006E2CEB"/>
    <w:rsid w:val="006E5271"/>
    <w:rsid w:val="006E786D"/>
    <w:rsid w:val="006F287F"/>
    <w:rsid w:val="00710181"/>
    <w:rsid w:val="00716AB9"/>
    <w:rsid w:val="00730CEA"/>
    <w:rsid w:val="00734C8F"/>
    <w:rsid w:val="00770BF9"/>
    <w:rsid w:val="00775127"/>
    <w:rsid w:val="00781D2D"/>
    <w:rsid w:val="007903B8"/>
    <w:rsid w:val="00790AEE"/>
    <w:rsid w:val="0079606C"/>
    <w:rsid w:val="007A2133"/>
    <w:rsid w:val="007E3528"/>
    <w:rsid w:val="007F4A62"/>
    <w:rsid w:val="008053AC"/>
    <w:rsid w:val="00812F73"/>
    <w:rsid w:val="00816ED0"/>
    <w:rsid w:val="00851D29"/>
    <w:rsid w:val="00854888"/>
    <w:rsid w:val="0086729D"/>
    <w:rsid w:val="00867A6E"/>
    <w:rsid w:val="00892A59"/>
    <w:rsid w:val="008B1452"/>
    <w:rsid w:val="008B5959"/>
    <w:rsid w:val="008B624A"/>
    <w:rsid w:val="008C3691"/>
    <w:rsid w:val="008D31DE"/>
    <w:rsid w:val="008D4047"/>
    <w:rsid w:val="009054D6"/>
    <w:rsid w:val="009324EB"/>
    <w:rsid w:val="00944204"/>
    <w:rsid w:val="009939DF"/>
    <w:rsid w:val="009A7A33"/>
    <w:rsid w:val="009B59AB"/>
    <w:rsid w:val="009C33DD"/>
    <w:rsid w:val="009F2066"/>
    <w:rsid w:val="009F3C22"/>
    <w:rsid w:val="00A21019"/>
    <w:rsid w:val="00A6102E"/>
    <w:rsid w:val="00A61B9F"/>
    <w:rsid w:val="00A737F2"/>
    <w:rsid w:val="00A90DDD"/>
    <w:rsid w:val="00AC62A2"/>
    <w:rsid w:val="00AE6AB6"/>
    <w:rsid w:val="00AF60B0"/>
    <w:rsid w:val="00B120A5"/>
    <w:rsid w:val="00B13268"/>
    <w:rsid w:val="00B13AED"/>
    <w:rsid w:val="00B14260"/>
    <w:rsid w:val="00B15E75"/>
    <w:rsid w:val="00B20B8B"/>
    <w:rsid w:val="00B33499"/>
    <w:rsid w:val="00B344A0"/>
    <w:rsid w:val="00B50056"/>
    <w:rsid w:val="00B73DF2"/>
    <w:rsid w:val="00B76074"/>
    <w:rsid w:val="00B778A7"/>
    <w:rsid w:val="00B92FD4"/>
    <w:rsid w:val="00B9549A"/>
    <w:rsid w:val="00BA1379"/>
    <w:rsid w:val="00BA79EB"/>
    <w:rsid w:val="00BB081A"/>
    <w:rsid w:val="00BB28DF"/>
    <w:rsid w:val="00BC4065"/>
    <w:rsid w:val="00BD1AAE"/>
    <w:rsid w:val="00BE20D6"/>
    <w:rsid w:val="00BE4021"/>
    <w:rsid w:val="00BE52E7"/>
    <w:rsid w:val="00BE758E"/>
    <w:rsid w:val="00C3120A"/>
    <w:rsid w:val="00C420C6"/>
    <w:rsid w:val="00C71B20"/>
    <w:rsid w:val="00C753BD"/>
    <w:rsid w:val="00C75C8F"/>
    <w:rsid w:val="00C8071A"/>
    <w:rsid w:val="00C96AEB"/>
    <w:rsid w:val="00CA4EBF"/>
    <w:rsid w:val="00CE3432"/>
    <w:rsid w:val="00CE71BA"/>
    <w:rsid w:val="00D0754D"/>
    <w:rsid w:val="00D15DDF"/>
    <w:rsid w:val="00D2463B"/>
    <w:rsid w:val="00D349FB"/>
    <w:rsid w:val="00D406BF"/>
    <w:rsid w:val="00D4098F"/>
    <w:rsid w:val="00D61407"/>
    <w:rsid w:val="00D71E2B"/>
    <w:rsid w:val="00DA4018"/>
    <w:rsid w:val="00DA6092"/>
    <w:rsid w:val="00DD13CD"/>
    <w:rsid w:val="00DE743F"/>
    <w:rsid w:val="00E0002A"/>
    <w:rsid w:val="00E11D5A"/>
    <w:rsid w:val="00E1666E"/>
    <w:rsid w:val="00E176E6"/>
    <w:rsid w:val="00E17E8E"/>
    <w:rsid w:val="00E21FD4"/>
    <w:rsid w:val="00E32477"/>
    <w:rsid w:val="00E408A3"/>
    <w:rsid w:val="00E63B56"/>
    <w:rsid w:val="00E651CF"/>
    <w:rsid w:val="00E730DE"/>
    <w:rsid w:val="00E83E55"/>
    <w:rsid w:val="00E87AD0"/>
    <w:rsid w:val="00EA6AAC"/>
    <w:rsid w:val="00EA71A9"/>
    <w:rsid w:val="00EA7CE2"/>
    <w:rsid w:val="00EB2EA8"/>
    <w:rsid w:val="00EB4AE1"/>
    <w:rsid w:val="00EC3F9C"/>
    <w:rsid w:val="00ED4058"/>
    <w:rsid w:val="00EF0D1B"/>
    <w:rsid w:val="00EF4CA1"/>
    <w:rsid w:val="00F04F23"/>
    <w:rsid w:val="00F266F2"/>
    <w:rsid w:val="00F675E8"/>
    <w:rsid w:val="00F7693D"/>
    <w:rsid w:val="00F820F6"/>
    <w:rsid w:val="00F85058"/>
    <w:rsid w:val="00FA07F1"/>
    <w:rsid w:val="00FA31E0"/>
    <w:rsid w:val="00FA35FD"/>
    <w:rsid w:val="00FA3E57"/>
    <w:rsid w:val="00FA49DC"/>
    <w:rsid w:val="00FC7E1C"/>
    <w:rsid w:val="00FD4D1E"/>
    <w:rsid w:val="00FE404A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1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5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3120A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6A0F68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37489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374893"/>
    <w:rPr>
      <w:rFonts w:cs="Times New Roman"/>
      <w:lang w:val="es-ES" w:eastAsia="es-ES" w:bidi="ar-SA"/>
    </w:rPr>
  </w:style>
  <w:style w:type="character" w:styleId="Refdenotaalpie">
    <w:name w:val="footnote reference"/>
    <w:uiPriority w:val="99"/>
    <w:semiHidden/>
    <w:rsid w:val="00374893"/>
    <w:rPr>
      <w:rFonts w:cs="Times New Roman"/>
      <w:vertAlign w:val="superscript"/>
    </w:rPr>
  </w:style>
  <w:style w:type="character" w:styleId="Hipervnculovisitado">
    <w:name w:val="FollowedHyperlink"/>
    <w:uiPriority w:val="99"/>
    <w:rsid w:val="00FD4D1E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186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186E02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rsid w:val="00226B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26B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50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50B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50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50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5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3120A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6A0F68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37489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374893"/>
    <w:rPr>
      <w:rFonts w:cs="Times New Roman"/>
      <w:lang w:val="es-ES" w:eastAsia="es-ES" w:bidi="ar-SA"/>
    </w:rPr>
  </w:style>
  <w:style w:type="character" w:styleId="Refdenotaalpie">
    <w:name w:val="footnote reference"/>
    <w:uiPriority w:val="99"/>
    <w:semiHidden/>
    <w:rsid w:val="00374893"/>
    <w:rPr>
      <w:rFonts w:cs="Times New Roman"/>
      <w:vertAlign w:val="superscript"/>
    </w:rPr>
  </w:style>
  <w:style w:type="character" w:styleId="Hipervnculovisitado">
    <w:name w:val="FollowedHyperlink"/>
    <w:uiPriority w:val="99"/>
    <w:rsid w:val="00FD4D1E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186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186E02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rsid w:val="00226B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26B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50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50B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50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5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0303-45D1-48CA-AFDB-64DDEDC9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(Facultad de Química)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3</cp:revision>
  <cp:lastPrinted>2013-05-02T09:21:00Z</cp:lastPrinted>
  <dcterms:created xsi:type="dcterms:W3CDTF">2019-08-19T08:21:00Z</dcterms:created>
  <dcterms:modified xsi:type="dcterms:W3CDTF">2019-08-19T08:21:00Z</dcterms:modified>
</cp:coreProperties>
</file>